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XY RESINS，CURING AGENTS，COMPOUNDS，AND MODIFIERS AN INDUSTRIAL GUIDE  SECOND EDITION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XY RESINS，CURING AGENTS，COMPOUNDS，AND MODIFIERS AN INDUSTRIAL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14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关键词搜索：https://www.jiaokey.com/tag/EPOXY RESINS，CURING AGENTS，COMPOUNDS，AND MODIFIERS AN INDUSTRIAL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